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D0AD" w14:textId="77777777" w:rsidR="00E40129" w:rsidRDefault="00E40129" w:rsidP="00E40129">
      <w:r>
        <w:t>VII. Alcance</w:t>
      </w:r>
    </w:p>
    <w:p w14:paraId="39B0369E" w14:textId="77777777" w:rsidR="00E40129" w:rsidRDefault="00E40129" w:rsidP="00E40129">
      <w:r>
        <w:t xml:space="preserve">Define el alcance del proyecto: </w:t>
      </w:r>
    </w:p>
    <w:p w14:paraId="382C26F6" w14:textId="77777777" w:rsidR="00E40129" w:rsidRDefault="00770B58" w:rsidP="00E40129">
      <w:pPr>
        <w:pStyle w:val="ListParagraph"/>
        <w:numPr>
          <w:ilvl w:val="0"/>
          <w:numId w:val="1"/>
        </w:numPr>
      </w:pPr>
      <w:r>
        <w:t>Obtención</w:t>
      </w:r>
      <w:r w:rsidR="00E40129">
        <w:t xml:space="preserve"> de datos como consumo de los </w:t>
      </w:r>
      <w:r w:rsidR="001D24ED">
        <w:t>dispositivos</w:t>
      </w:r>
      <w:r w:rsidR="00E40129">
        <w:t xml:space="preserve"> del hogar.</w:t>
      </w:r>
    </w:p>
    <w:p w14:paraId="10DF83DC" w14:textId="77777777" w:rsidR="00E40129" w:rsidRDefault="00E40129" w:rsidP="00E40129">
      <w:pPr>
        <w:pStyle w:val="ListParagraph"/>
        <w:numPr>
          <w:ilvl w:val="0"/>
          <w:numId w:val="1"/>
        </w:numPr>
      </w:pPr>
      <w:r>
        <w:t>Control de encendido a distancia a</w:t>
      </w:r>
      <w:r w:rsidR="001D24ED">
        <w:t xml:space="preserve"> través</w:t>
      </w:r>
      <w:r>
        <w:t xml:space="preserve"> de la web</w:t>
      </w:r>
    </w:p>
    <w:p w14:paraId="69D25640" w14:textId="77777777" w:rsidR="00E40129" w:rsidRDefault="001D24ED" w:rsidP="00E40129">
      <w:pPr>
        <w:pStyle w:val="ListParagraph"/>
        <w:numPr>
          <w:ilvl w:val="0"/>
          <w:numId w:val="1"/>
        </w:numPr>
      </w:pPr>
      <w:r>
        <w:t>Facturación</w:t>
      </w:r>
      <w:r w:rsidR="00E40129">
        <w:t xml:space="preserve"> por frecuencia de tiempo</w:t>
      </w:r>
    </w:p>
    <w:p w14:paraId="4543D275" w14:textId="77777777" w:rsidR="00E40129" w:rsidRDefault="001D24ED" w:rsidP="00E40129">
      <w:pPr>
        <w:pStyle w:val="ListParagraph"/>
        <w:numPr>
          <w:ilvl w:val="0"/>
          <w:numId w:val="1"/>
        </w:numPr>
      </w:pPr>
      <w:r>
        <w:t>Visualización</w:t>
      </w:r>
      <w:r w:rsidR="00E40129">
        <w:t xml:space="preserve"> de datos en tiempo real a</w:t>
      </w:r>
      <w:r>
        <w:t xml:space="preserve"> través</w:t>
      </w:r>
      <w:r w:rsidR="00E40129">
        <w:t xml:space="preserve"> del portal web.</w:t>
      </w:r>
    </w:p>
    <w:p w14:paraId="55ED99FC" w14:textId="77777777" w:rsidR="00E40129" w:rsidRDefault="00E40129" w:rsidP="00E40129">
      <w:pPr>
        <w:pStyle w:val="ListParagraph"/>
      </w:pPr>
    </w:p>
    <w:p w14:paraId="17393D54" w14:textId="77777777" w:rsidR="00E40129" w:rsidRDefault="00E40129" w:rsidP="00E40129">
      <w:r>
        <w:t>. Todo proyecto de grado tiene ciertas limitaciones por temas de conocimiento, recursos, tiempo y otros factores. En esta sección se indican cuáles fueron los límites acordados el comité (y asesor) de grado.</w:t>
      </w:r>
    </w:p>
    <w:p w14:paraId="09F27EC2" w14:textId="77777777" w:rsidR="00E40129" w:rsidRDefault="00E40129" w:rsidP="00E40129"/>
    <w:p w14:paraId="36F597A4" w14:textId="77777777" w:rsidR="00E40129" w:rsidRDefault="00E40129" w:rsidP="00E40129">
      <w:r>
        <w:t>XII. Metodología</w:t>
      </w:r>
    </w:p>
    <w:p w14:paraId="06C74D24" w14:textId="77777777" w:rsidR="001D0153" w:rsidRDefault="00E40129" w:rsidP="00E40129">
      <w:r>
        <w:t>¿Cómo se resolvió el problema?</w:t>
      </w:r>
    </w:p>
    <w:p w14:paraId="16E30389" w14:textId="54CF3926" w:rsidR="00955B63" w:rsidRPr="001F57C0" w:rsidRDefault="00955B63" w:rsidP="00955B63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tra</w:t>
      </w:r>
      <w:r>
        <w:rPr>
          <w:lang w:val="es-DO"/>
        </w:rPr>
        <w:t>vés</w:t>
      </w:r>
      <w:proofErr w:type="spellEnd"/>
      <w:r>
        <w:rPr>
          <w:lang w:val="es-DO"/>
        </w:rPr>
        <w:t xml:space="preserve"> del </w:t>
      </w:r>
      <w:proofErr w:type="spellStart"/>
      <w:r>
        <w:rPr>
          <w:lang w:val="es-DO"/>
        </w:rPr>
        <w:t>backend</w:t>
      </w:r>
      <w:proofErr w:type="spellEnd"/>
      <w:r>
        <w:rPr>
          <w:lang w:val="es-DO"/>
        </w:rPr>
        <w:t xml:space="preserve"> montando en </w:t>
      </w:r>
      <w:proofErr w:type="spellStart"/>
      <w:r>
        <w:rPr>
          <w:lang w:val="es-DO"/>
        </w:rPr>
        <w:t>NodeJS</w:t>
      </w:r>
      <w:proofErr w:type="spellEnd"/>
      <w:r>
        <w:rPr>
          <w:lang w:val="es-DO"/>
        </w:rPr>
        <w:t xml:space="preserve">, se exponen 7 </w:t>
      </w:r>
      <w:proofErr w:type="spellStart"/>
      <w:r>
        <w:rPr>
          <w:lang w:val="es-DO"/>
        </w:rPr>
        <w:t>API’s</w:t>
      </w:r>
      <w:proofErr w:type="spellEnd"/>
      <w:r>
        <w:rPr>
          <w:lang w:val="es-DO"/>
        </w:rPr>
        <w:t xml:space="preserve"> relacionado a los objetos de clientes</w:t>
      </w:r>
      <w:r w:rsidR="001F57C0">
        <w:rPr>
          <w:lang w:val="es-DO"/>
        </w:rPr>
        <w:t xml:space="preserve">, localidades, </w:t>
      </w:r>
      <w:proofErr w:type="spellStart"/>
      <w:r w:rsidR="001F57C0">
        <w:rPr>
          <w:lang w:val="es-DO"/>
        </w:rPr>
        <w:t>plugs</w:t>
      </w:r>
      <w:proofErr w:type="spellEnd"/>
      <w:r w:rsidR="001F57C0">
        <w:rPr>
          <w:lang w:val="es-DO"/>
        </w:rPr>
        <w:t xml:space="preserve">, dispositivos, consumos, </w:t>
      </w:r>
      <w:proofErr w:type="spellStart"/>
      <w:r w:rsidR="001F57C0">
        <w:rPr>
          <w:lang w:val="es-DO"/>
        </w:rPr>
        <w:t>login</w:t>
      </w:r>
      <w:proofErr w:type="spellEnd"/>
      <w:r w:rsidR="001F57C0">
        <w:rPr>
          <w:lang w:val="es-DO"/>
        </w:rPr>
        <w:t xml:space="preserve"> y facturación. Por estos </w:t>
      </w:r>
      <w:proofErr w:type="spellStart"/>
      <w:r w:rsidR="001F57C0">
        <w:rPr>
          <w:lang w:val="es-DO"/>
        </w:rPr>
        <w:t>API’s</w:t>
      </w:r>
      <w:proofErr w:type="spellEnd"/>
      <w:r w:rsidR="001F57C0">
        <w:rPr>
          <w:lang w:val="es-DO"/>
        </w:rPr>
        <w:t xml:space="preserve"> se logran realizar todas las actividades concernientes a los objetos antes mencionados tales como lectura, creación, actualización y eliminación, también conocidos como operaciones CRUD.</w:t>
      </w:r>
    </w:p>
    <w:p w14:paraId="1CEFB8D1" w14:textId="027B82D0" w:rsidR="001F57C0" w:rsidRDefault="001F57C0" w:rsidP="00955B63">
      <w:pPr>
        <w:pStyle w:val="ListParagraph"/>
        <w:numPr>
          <w:ilvl w:val="0"/>
          <w:numId w:val="1"/>
        </w:numPr>
      </w:pPr>
      <w:r>
        <w:rPr>
          <w:lang w:val="es-DO"/>
        </w:rPr>
        <w:t xml:space="preserve">En el </w:t>
      </w:r>
      <w:proofErr w:type="spellStart"/>
      <w:r>
        <w:rPr>
          <w:lang w:val="es-DO"/>
        </w:rPr>
        <w:t>frontend</w:t>
      </w:r>
      <w:proofErr w:type="spellEnd"/>
      <w:r>
        <w:rPr>
          <w:lang w:val="es-DO"/>
        </w:rPr>
        <w:t xml:space="preserve"> montado en </w:t>
      </w:r>
      <w:proofErr w:type="spellStart"/>
      <w:r>
        <w:rPr>
          <w:lang w:val="es-DO"/>
        </w:rPr>
        <w:t>ReactJS</w:t>
      </w:r>
      <w:proofErr w:type="spellEnd"/>
      <w:r>
        <w:rPr>
          <w:lang w:val="es-DO"/>
        </w:rPr>
        <w:t xml:space="preserve"> interactuamos y operamos la información suministrada por los </w:t>
      </w:r>
      <w:proofErr w:type="spellStart"/>
      <w:r>
        <w:rPr>
          <w:lang w:val="es-DO"/>
        </w:rPr>
        <w:t>API’s</w:t>
      </w:r>
      <w:proofErr w:type="spellEnd"/>
      <w:r>
        <w:rPr>
          <w:lang w:val="es-DO"/>
        </w:rPr>
        <w:t xml:space="preserve"> de los objetos, así como también obtener la información en tiempo real de los consumos.</w:t>
      </w:r>
    </w:p>
    <w:p w14:paraId="439E7B4D" w14:textId="77777777" w:rsidR="001D0153" w:rsidRDefault="001D0153" w:rsidP="00E40129"/>
    <w:p w14:paraId="31ED0B2C" w14:textId="77777777" w:rsidR="00E40129" w:rsidRDefault="00E40129" w:rsidP="001D0153">
      <w:r>
        <w:t xml:space="preserve"> ¿Qué se implementó y cómo se llevó a cabo? </w:t>
      </w:r>
    </w:p>
    <w:p w14:paraId="151AC803" w14:textId="43F72D4E" w:rsidR="00BA2345" w:rsidRDefault="00BA2345" w:rsidP="001D0153">
      <w:pPr>
        <w:pStyle w:val="ListParagraph"/>
        <w:numPr>
          <w:ilvl w:val="0"/>
          <w:numId w:val="1"/>
        </w:numPr>
      </w:pPr>
      <w:r>
        <w:t xml:space="preserve">Para el </w:t>
      </w:r>
      <w:proofErr w:type="spellStart"/>
      <w:r>
        <w:t>backend</w:t>
      </w:r>
      <w:proofErr w:type="spellEnd"/>
      <w:r>
        <w:t xml:space="preserve"> utilizamos la tecnología de </w:t>
      </w:r>
      <w:proofErr w:type="spellStart"/>
      <w:r>
        <w:t>NodeJS</w:t>
      </w:r>
      <w:proofErr w:type="spellEnd"/>
      <w:r w:rsidR="00C747CF">
        <w:t xml:space="preserve">, para crear </w:t>
      </w:r>
      <w:proofErr w:type="spellStart"/>
      <w:r w:rsidR="00C747CF">
        <w:t>API’s</w:t>
      </w:r>
      <w:proofErr w:type="spellEnd"/>
      <w:r w:rsidR="00C747CF">
        <w:t xml:space="preserve"> para los principales objetos del sistema. Del mismo modo en el </w:t>
      </w:r>
      <w:proofErr w:type="spellStart"/>
      <w:r w:rsidR="00C747CF">
        <w:t>backend</w:t>
      </w:r>
      <w:proofErr w:type="spellEnd"/>
      <w:r w:rsidR="00C747CF">
        <w:t xml:space="preserve"> utilizamos los siguientes </w:t>
      </w:r>
      <w:proofErr w:type="spellStart"/>
      <w:r w:rsidR="00F116D4">
        <w:t>frameworks</w:t>
      </w:r>
      <w:proofErr w:type="spellEnd"/>
      <w:r w:rsidR="00C747CF">
        <w:t>:</w:t>
      </w:r>
    </w:p>
    <w:p w14:paraId="3A37D549" w14:textId="73AE464C" w:rsidR="00C747CF" w:rsidRDefault="00C747CF" w:rsidP="00C747CF">
      <w:pPr>
        <w:pStyle w:val="ListParagraph"/>
        <w:numPr>
          <w:ilvl w:val="1"/>
          <w:numId w:val="1"/>
        </w:numPr>
      </w:pPr>
      <w:r>
        <w:t>Express</w:t>
      </w:r>
      <w:r w:rsidR="00F116D4">
        <w:t xml:space="preserve">. Utilizado para la gestión </w:t>
      </w:r>
      <w:r w:rsidR="00D8626E">
        <w:t xml:space="preserve">de peticiones en diferentes rutas del </w:t>
      </w:r>
      <w:proofErr w:type="spellStart"/>
      <w:r w:rsidR="00D8626E">
        <w:t>backend</w:t>
      </w:r>
      <w:proofErr w:type="spellEnd"/>
      <w:r w:rsidR="00D8626E">
        <w:t xml:space="preserve">, así como también para establecer los ajustes en el servidor de </w:t>
      </w:r>
      <w:proofErr w:type="spellStart"/>
      <w:r w:rsidR="00D8626E">
        <w:t>NodeJS</w:t>
      </w:r>
      <w:proofErr w:type="spellEnd"/>
      <w:r w:rsidR="00D8626E">
        <w:t>.</w:t>
      </w:r>
    </w:p>
    <w:p w14:paraId="3E18E9BB" w14:textId="624DC09B" w:rsidR="009034CF" w:rsidRPr="009034CF" w:rsidRDefault="009034CF" w:rsidP="009034CF">
      <w:pPr>
        <w:pStyle w:val="ListParagraph"/>
        <w:numPr>
          <w:ilvl w:val="1"/>
          <w:numId w:val="1"/>
        </w:numPr>
      </w:pPr>
      <w:proofErr w:type="spellStart"/>
      <w:r w:rsidRPr="009034CF">
        <w:t>JsonWebToken</w:t>
      </w:r>
      <w:proofErr w:type="spellEnd"/>
      <w:r w:rsidRPr="009034CF">
        <w:t xml:space="preserve"> (JWT).</w:t>
      </w:r>
      <w:r>
        <w:t xml:space="preserve"> Utilizado para crear tokens para cada usuario al momento al iniciar sesión, sin el token los usuarios no podrían iniciar sesión en el sistema.</w:t>
      </w:r>
    </w:p>
    <w:p w14:paraId="49C4044E" w14:textId="06C530BE" w:rsidR="00D8626E" w:rsidRDefault="009034CF" w:rsidP="00C747CF">
      <w:pPr>
        <w:pStyle w:val="ListParagraph"/>
        <w:numPr>
          <w:ilvl w:val="1"/>
          <w:numId w:val="1"/>
        </w:numPr>
      </w:pPr>
      <w:proofErr w:type="spellStart"/>
      <w:r>
        <w:t>Bcrypt</w:t>
      </w:r>
      <w:proofErr w:type="spellEnd"/>
      <w:r>
        <w:t>. Utilizado para encriptar las contraseñas al momento del usuario registrarse</w:t>
      </w:r>
      <w:r w:rsidR="00BD0373">
        <w:t>.</w:t>
      </w:r>
    </w:p>
    <w:p w14:paraId="4D7A8E2B" w14:textId="65D1E684" w:rsidR="00BD0373" w:rsidRDefault="00BD0373" w:rsidP="00C747CF">
      <w:pPr>
        <w:pStyle w:val="ListParagraph"/>
        <w:numPr>
          <w:ilvl w:val="1"/>
          <w:numId w:val="1"/>
        </w:numPr>
      </w:pPr>
      <w:proofErr w:type="spellStart"/>
      <w:r>
        <w:t>MomentJS</w:t>
      </w:r>
      <w:proofErr w:type="spellEnd"/>
      <w:r>
        <w:t>. Utilizado para darle formato a las fechas y horas obtenidas desde el servidor.</w:t>
      </w:r>
    </w:p>
    <w:p w14:paraId="528F9902" w14:textId="720EA79B" w:rsidR="00BD0373" w:rsidRDefault="00BD0373" w:rsidP="00C747CF">
      <w:pPr>
        <w:pStyle w:val="ListParagraph"/>
        <w:numPr>
          <w:ilvl w:val="1"/>
          <w:numId w:val="1"/>
        </w:numPr>
      </w:pPr>
      <w:r>
        <w:t xml:space="preserve">Socket.io. Utilizado para recibir y enviar en tiempo real informaciones de los consumos consultados en la base de datos hacia el </w:t>
      </w:r>
      <w:proofErr w:type="spellStart"/>
      <w:r>
        <w:t>frontend</w:t>
      </w:r>
      <w:proofErr w:type="spellEnd"/>
      <w:r>
        <w:t>.</w:t>
      </w:r>
    </w:p>
    <w:p w14:paraId="38FDB157" w14:textId="6ED2C042" w:rsidR="005D6E3C" w:rsidRDefault="00BD0373" w:rsidP="001D0153">
      <w:pPr>
        <w:pStyle w:val="ListParagraph"/>
        <w:numPr>
          <w:ilvl w:val="0"/>
          <w:numId w:val="1"/>
        </w:numPr>
      </w:pPr>
      <w:r>
        <w:t xml:space="preserve">Para el </w:t>
      </w:r>
      <w:proofErr w:type="spellStart"/>
      <w:r>
        <w:t>frontend</w:t>
      </w:r>
      <w:proofErr w:type="spellEnd"/>
      <w:r>
        <w:t xml:space="preserve"> utilizamos </w:t>
      </w:r>
      <w:r w:rsidR="00D02A10">
        <w:t xml:space="preserve">la tecnología de </w:t>
      </w:r>
      <w:proofErr w:type="spellStart"/>
      <w:r w:rsidR="00D02A10">
        <w:t>ReactJS</w:t>
      </w:r>
      <w:proofErr w:type="spellEnd"/>
      <w:r w:rsidR="00D02A10">
        <w:t xml:space="preserve">, para gestionar y manipular la información obtenida desde el </w:t>
      </w:r>
      <w:proofErr w:type="spellStart"/>
      <w:r w:rsidR="00D02A10">
        <w:t>backend</w:t>
      </w:r>
      <w:proofErr w:type="spellEnd"/>
      <w:r w:rsidR="00D02A10">
        <w:t xml:space="preserve">. Del mismo modo en el </w:t>
      </w:r>
      <w:proofErr w:type="spellStart"/>
      <w:r w:rsidR="00D02A10">
        <w:t>backend</w:t>
      </w:r>
      <w:proofErr w:type="spellEnd"/>
      <w:r w:rsidR="00D02A10">
        <w:t xml:space="preserve"> utilizamos los siguientes </w:t>
      </w:r>
      <w:proofErr w:type="spellStart"/>
      <w:r w:rsidR="00D02A10">
        <w:t>frameworks</w:t>
      </w:r>
      <w:proofErr w:type="spellEnd"/>
      <w:r w:rsidR="00D02A10">
        <w:t>:</w:t>
      </w:r>
    </w:p>
    <w:p w14:paraId="2E9002D8" w14:textId="0E88751C" w:rsidR="00D02A10" w:rsidRDefault="00D02A10" w:rsidP="00D02A10">
      <w:pPr>
        <w:pStyle w:val="ListParagraph"/>
        <w:numPr>
          <w:ilvl w:val="1"/>
          <w:numId w:val="1"/>
        </w:numPr>
      </w:pPr>
      <w:r>
        <w:t xml:space="preserve">Axios. Utilizado para gestionar las peticiones desde el </w:t>
      </w:r>
      <w:proofErr w:type="spellStart"/>
      <w:r>
        <w:t>frontend</w:t>
      </w:r>
      <w:proofErr w:type="spellEnd"/>
      <w:r>
        <w:t xml:space="preserve"> hacia el </w:t>
      </w:r>
      <w:proofErr w:type="spellStart"/>
      <w:r>
        <w:t>backend</w:t>
      </w:r>
      <w:proofErr w:type="spellEnd"/>
      <w:r>
        <w:t>.</w:t>
      </w:r>
    </w:p>
    <w:p w14:paraId="6495226F" w14:textId="5BD5C92B" w:rsidR="00D02A10" w:rsidRDefault="00D02A10" w:rsidP="00D02A10">
      <w:pPr>
        <w:pStyle w:val="ListParagraph"/>
        <w:numPr>
          <w:ilvl w:val="1"/>
          <w:numId w:val="1"/>
        </w:numPr>
      </w:pPr>
      <w:proofErr w:type="spellStart"/>
      <w:r>
        <w:t>JsonWebToken</w:t>
      </w:r>
      <w:proofErr w:type="spellEnd"/>
      <w:r>
        <w:t xml:space="preserve"> (JWT)</w:t>
      </w:r>
      <w:r>
        <w:t>. Utilizado para desencriptar el token, y obtener las informaciones básicas del usuario (id y email).</w:t>
      </w:r>
    </w:p>
    <w:p w14:paraId="3770FA4C" w14:textId="738985AF" w:rsidR="00D02A10" w:rsidRDefault="00D02A10" w:rsidP="00D02A10">
      <w:pPr>
        <w:pStyle w:val="ListParagraph"/>
        <w:numPr>
          <w:ilvl w:val="1"/>
          <w:numId w:val="1"/>
        </w:numPr>
      </w:pPr>
      <w:r>
        <w:lastRenderedPageBreak/>
        <w:t xml:space="preserve">Bootstrap. Utilizado para gestionar el diseño y estructura de los elementos HTML del </w:t>
      </w:r>
      <w:proofErr w:type="spellStart"/>
      <w:r>
        <w:t>frontend</w:t>
      </w:r>
      <w:proofErr w:type="spellEnd"/>
      <w:r>
        <w:t>.</w:t>
      </w:r>
    </w:p>
    <w:p w14:paraId="41E89E9D" w14:textId="2D32BDC3" w:rsidR="00D02A10" w:rsidRDefault="00D02A10" w:rsidP="00D02A10">
      <w:pPr>
        <w:pStyle w:val="ListParagraph"/>
        <w:numPr>
          <w:ilvl w:val="1"/>
          <w:numId w:val="1"/>
        </w:numPr>
      </w:pPr>
      <w:proofErr w:type="spellStart"/>
      <w:r>
        <w:t>Reactstrap</w:t>
      </w:r>
      <w:proofErr w:type="spellEnd"/>
      <w:r>
        <w:t xml:space="preserve">. Utilizado para manipular los elementos JSX del </w:t>
      </w:r>
      <w:proofErr w:type="spellStart"/>
      <w:r>
        <w:t>frontend</w:t>
      </w:r>
      <w:proofErr w:type="spellEnd"/>
      <w:r>
        <w:t>.</w:t>
      </w:r>
    </w:p>
    <w:p w14:paraId="2AC3332E" w14:textId="6978607B" w:rsidR="00D02A10" w:rsidRDefault="00D02A10" w:rsidP="00D02A10">
      <w:pPr>
        <w:pStyle w:val="ListParagraph"/>
        <w:numPr>
          <w:ilvl w:val="1"/>
          <w:numId w:val="1"/>
        </w:numPr>
      </w:pPr>
      <w:proofErr w:type="spellStart"/>
      <w:r>
        <w:t>ChartJS</w:t>
      </w:r>
      <w:proofErr w:type="spellEnd"/>
      <w:r>
        <w:t>. Utilizado para crear los gráficos de barra con la información obtenida.</w:t>
      </w:r>
    </w:p>
    <w:p w14:paraId="6B406F71" w14:textId="1AC11C16" w:rsidR="00D02A10" w:rsidRDefault="00D02A10" w:rsidP="00D02A10">
      <w:pPr>
        <w:pStyle w:val="ListParagraph"/>
        <w:numPr>
          <w:ilvl w:val="1"/>
          <w:numId w:val="1"/>
        </w:numPr>
      </w:pPr>
      <w:r>
        <w:t xml:space="preserve">Socket.io. </w:t>
      </w:r>
      <w:r>
        <w:t xml:space="preserve">Utilizado para recibir y enviar en tiempo real informaciones </w:t>
      </w:r>
      <w:r>
        <w:t xml:space="preserve">del </w:t>
      </w:r>
      <w:proofErr w:type="spellStart"/>
      <w:r>
        <w:t>backend</w:t>
      </w:r>
      <w:proofErr w:type="spellEnd"/>
      <w:r>
        <w:t>.</w:t>
      </w:r>
    </w:p>
    <w:p w14:paraId="7789250D" w14:textId="77777777" w:rsidR="005D6E3C" w:rsidRDefault="005D6E3C" w:rsidP="005D6E3C">
      <w:pPr>
        <w:ind w:left="360"/>
      </w:pPr>
    </w:p>
    <w:p w14:paraId="635F6ABE" w14:textId="77777777" w:rsidR="001D0153" w:rsidRDefault="001D0153" w:rsidP="001D0153"/>
    <w:p w14:paraId="5E8EE126" w14:textId="77777777" w:rsidR="00E40129" w:rsidRDefault="00E40129" w:rsidP="00E40129">
      <w:r>
        <w:t>XIII. Recursos</w:t>
      </w:r>
    </w:p>
    <w:p w14:paraId="2A605EC0" w14:textId="77777777" w:rsidR="00E40129" w:rsidRDefault="00E40129" w:rsidP="00E40129">
      <w:r>
        <w:t xml:space="preserve">Enumerar los recursos (hardware, software, licencias, suscripciones, etc.) </w:t>
      </w:r>
    </w:p>
    <w:p w14:paraId="4E1FAD76" w14:textId="77777777" w:rsidR="005D6E3C" w:rsidRDefault="005D6E3C" w:rsidP="00E40129"/>
    <w:p w14:paraId="5109AB9F" w14:textId="7BC8C9E2" w:rsidR="00E45C94" w:rsidRDefault="00E45C94" w:rsidP="00E45C94">
      <w:pPr>
        <w:pStyle w:val="ListParagraph"/>
        <w:numPr>
          <w:ilvl w:val="0"/>
          <w:numId w:val="3"/>
        </w:numPr>
      </w:pPr>
      <w:proofErr w:type="spellStart"/>
      <w:r>
        <w:t>NodeJS</w:t>
      </w:r>
      <w:proofErr w:type="spellEnd"/>
      <w:r>
        <w:t>.</w:t>
      </w:r>
    </w:p>
    <w:p w14:paraId="535F1E90" w14:textId="40B4CA8E" w:rsidR="00271BC8" w:rsidRDefault="00271BC8" w:rsidP="00E45C94">
      <w:pPr>
        <w:pStyle w:val="ListParagraph"/>
        <w:numPr>
          <w:ilvl w:val="0"/>
          <w:numId w:val="3"/>
        </w:numPr>
      </w:pPr>
      <w:r>
        <w:t>Express</w:t>
      </w:r>
    </w:p>
    <w:p w14:paraId="0224F94D" w14:textId="44E8547A" w:rsidR="00271BC8" w:rsidRDefault="00271BC8" w:rsidP="00E45C94">
      <w:pPr>
        <w:pStyle w:val="ListParagraph"/>
        <w:numPr>
          <w:ilvl w:val="0"/>
          <w:numId w:val="3"/>
        </w:numPr>
      </w:pPr>
      <w:proofErr w:type="spellStart"/>
      <w:r>
        <w:t>MomentJS</w:t>
      </w:r>
      <w:proofErr w:type="spellEnd"/>
      <w:r>
        <w:t>.</w:t>
      </w:r>
    </w:p>
    <w:p w14:paraId="44218E69" w14:textId="5D92D22D" w:rsidR="00E45C94" w:rsidRDefault="00E45C94" w:rsidP="00E45C94">
      <w:pPr>
        <w:pStyle w:val="ListParagraph"/>
        <w:numPr>
          <w:ilvl w:val="0"/>
          <w:numId w:val="3"/>
        </w:numPr>
      </w:pPr>
      <w:proofErr w:type="spellStart"/>
      <w:r>
        <w:t>Bcrypt</w:t>
      </w:r>
      <w:proofErr w:type="spellEnd"/>
      <w:r>
        <w:t>.</w:t>
      </w:r>
    </w:p>
    <w:p w14:paraId="65F632E4" w14:textId="20F5B9DD" w:rsidR="00E45C94" w:rsidRDefault="00271BC8" w:rsidP="00E45C94">
      <w:pPr>
        <w:pStyle w:val="ListParagraph"/>
        <w:numPr>
          <w:ilvl w:val="0"/>
          <w:numId w:val="3"/>
        </w:numPr>
      </w:pPr>
      <w:proofErr w:type="spellStart"/>
      <w:r>
        <w:t>JsonWebToken</w:t>
      </w:r>
      <w:proofErr w:type="spellEnd"/>
      <w:r>
        <w:t xml:space="preserve"> (JWT)</w:t>
      </w:r>
      <w:r w:rsidR="00E45C94">
        <w:t>.</w:t>
      </w:r>
    </w:p>
    <w:p w14:paraId="1B6EE076" w14:textId="7C510C66" w:rsidR="00271BC8" w:rsidRDefault="00271BC8" w:rsidP="00E45C94">
      <w:pPr>
        <w:pStyle w:val="ListParagraph"/>
        <w:numPr>
          <w:ilvl w:val="0"/>
          <w:numId w:val="3"/>
        </w:numPr>
      </w:pPr>
      <w:r>
        <w:t>Socket.io</w:t>
      </w:r>
      <w:r w:rsidR="00BD0373">
        <w:t>.</w:t>
      </w:r>
    </w:p>
    <w:p w14:paraId="53F89AD7" w14:textId="0091EB20" w:rsidR="00E45C94" w:rsidRDefault="00E45C94" w:rsidP="00E45C94">
      <w:pPr>
        <w:pStyle w:val="ListParagraph"/>
        <w:numPr>
          <w:ilvl w:val="0"/>
          <w:numId w:val="3"/>
        </w:numPr>
      </w:pPr>
      <w:proofErr w:type="spellStart"/>
      <w:r>
        <w:t>ReactJS</w:t>
      </w:r>
      <w:proofErr w:type="spellEnd"/>
      <w:r>
        <w:t>.</w:t>
      </w:r>
    </w:p>
    <w:p w14:paraId="22C252DD" w14:textId="0CC5A838" w:rsidR="00151BC5" w:rsidRDefault="00151BC5" w:rsidP="00E45C94">
      <w:pPr>
        <w:pStyle w:val="ListParagraph"/>
        <w:numPr>
          <w:ilvl w:val="0"/>
          <w:numId w:val="3"/>
        </w:numPr>
      </w:pPr>
      <w:r>
        <w:t>Axios.</w:t>
      </w:r>
    </w:p>
    <w:p w14:paraId="6138F8C9" w14:textId="3B316B3C" w:rsidR="00151BC5" w:rsidRDefault="00151BC5" w:rsidP="00E45C94">
      <w:pPr>
        <w:pStyle w:val="ListParagraph"/>
        <w:numPr>
          <w:ilvl w:val="0"/>
          <w:numId w:val="3"/>
        </w:numPr>
      </w:pPr>
      <w:r>
        <w:t>Bootstrap.</w:t>
      </w:r>
    </w:p>
    <w:p w14:paraId="3B4CF767" w14:textId="5D218508" w:rsidR="00E45C94" w:rsidRDefault="00E45C94" w:rsidP="00E45C94">
      <w:pPr>
        <w:pStyle w:val="ListParagraph"/>
        <w:numPr>
          <w:ilvl w:val="0"/>
          <w:numId w:val="3"/>
        </w:numPr>
      </w:pPr>
      <w:proofErr w:type="spellStart"/>
      <w:r>
        <w:t>React</w:t>
      </w:r>
      <w:r w:rsidR="00151BC5">
        <w:t>strap</w:t>
      </w:r>
      <w:proofErr w:type="spellEnd"/>
      <w:r>
        <w:t>.</w:t>
      </w:r>
    </w:p>
    <w:p w14:paraId="0DA3A29C" w14:textId="3A72F1AC" w:rsidR="00E45C94" w:rsidRDefault="00E45C94" w:rsidP="00E45C94">
      <w:pPr>
        <w:pStyle w:val="ListParagraph"/>
        <w:numPr>
          <w:ilvl w:val="0"/>
          <w:numId w:val="3"/>
        </w:numPr>
      </w:pPr>
      <w:proofErr w:type="spellStart"/>
      <w:r>
        <w:t>ChartJS</w:t>
      </w:r>
      <w:proofErr w:type="spellEnd"/>
      <w:r>
        <w:t>.</w:t>
      </w:r>
    </w:p>
    <w:p w14:paraId="3E1745C5" w14:textId="77777777" w:rsidR="005D6E3C" w:rsidRDefault="005D6E3C" w:rsidP="00E40129"/>
    <w:p w14:paraId="1DDC6A6A" w14:textId="77777777" w:rsidR="00E40129" w:rsidRDefault="00E40129" w:rsidP="00E40129">
      <w:r>
        <w:t>XIV. Resultados encontrados en la experimentación</w:t>
      </w:r>
    </w:p>
    <w:p w14:paraId="2BEB21CD" w14:textId="77777777" w:rsidR="00E40129" w:rsidRDefault="00E40129" w:rsidP="00E40129">
      <w:r>
        <w:t>El título lo dice todo. Solo los relevantes para el problema en cuestión o para el funcionamiento integral de la solución, no todos.</w:t>
      </w:r>
    </w:p>
    <w:p w14:paraId="767C7F46" w14:textId="77777777" w:rsidR="006377CE" w:rsidRDefault="006377CE" w:rsidP="00E40129"/>
    <w:p w14:paraId="212B9D6A" w14:textId="77777777" w:rsidR="006377CE" w:rsidRDefault="006377CE" w:rsidP="00E40129"/>
    <w:p w14:paraId="21429E16" w14:textId="77777777" w:rsidR="006377CE" w:rsidRDefault="006377CE" w:rsidP="00E40129"/>
    <w:p w14:paraId="13B77CC6" w14:textId="77777777" w:rsidR="006377CE" w:rsidRDefault="006377CE" w:rsidP="00E40129"/>
    <w:p w14:paraId="013A760D" w14:textId="77777777" w:rsidR="00E40129" w:rsidRDefault="00E40129" w:rsidP="00E40129">
      <w:r>
        <w:t>XVII. Problemas presentados</w:t>
      </w:r>
    </w:p>
    <w:p w14:paraId="3ACF7417" w14:textId="77777777" w:rsidR="00C472BE" w:rsidRDefault="00C472BE" w:rsidP="00E40129"/>
    <w:p w14:paraId="4C14CA34" w14:textId="1A9A6616" w:rsidR="004D6126" w:rsidRDefault="004D6126" w:rsidP="006377CE">
      <w:pPr>
        <w:pStyle w:val="ListParagraph"/>
        <w:numPr>
          <w:ilvl w:val="0"/>
          <w:numId w:val="1"/>
        </w:numPr>
      </w:pPr>
      <w:r>
        <w:t>Lógica para mostrar la información en tiempo real (la data se inserta cada 30 segundos, no cada 1 segundo por performance de la VM).</w:t>
      </w:r>
    </w:p>
    <w:p w14:paraId="2CF28A5C" w14:textId="77777777" w:rsidR="00770B58" w:rsidRDefault="00770B58" w:rsidP="00B51BE8">
      <w:pPr>
        <w:pStyle w:val="ListParagraph"/>
      </w:pPr>
    </w:p>
    <w:p w14:paraId="6FB2B779" w14:textId="77777777" w:rsidR="006377CE" w:rsidRDefault="006377CE" w:rsidP="00E40129"/>
    <w:sectPr w:rsidR="00637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179E"/>
    <w:multiLevelType w:val="hybridMultilevel"/>
    <w:tmpl w:val="85E4E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4E3620"/>
    <w:multiLevelType w:val="hybridMultilevel"/>
    <w:tmpl w:val="D8D85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F01AF"/>
    <w:multiLevelType w:val="hybridMultilevel"/>
    <w:tmpl w:val="B10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808422">
    <w:abstractNumId w:val="2"/>
  </w:num>
  <w:num w:numId="2" w16cid:durableId="869072898">
    <w:abstractNumId w:val="1"/>
  </w:num>
  <w:num w:numId="3" w16cid:durableId="59456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29"/>
    <w:rsid w:val="00151BC5"/>
    <w:rsid w:val="001D0153"/>
    <w:rsid w:val="001D24ED"/>
    <w:rsid w:val="001F57C0"/>
    <w:rsid w:val="00271BC8"/>
    <w:rsid w:val="004D6126"/>
    <w:rsid w:val="005D6E3C"/>
    <w:rsid w:val="006377CE"/>
    <w:rsid w:val="00770B58"/>
    <w:rsid w:val="009034CF"/>
    <w:rsid w:val="00955B63"/>
    <w:rsid w:val="00B51BE8"/>
    <w:rsid w:val="00BA2345"/>
    <w:rsid w:val="00BD0373"/>
    <w:rsid w:val="00C472BE"/>
    <w:rsid w:val="00C747CF"/>
    <w:rsid w:val="00D02A10"/>
    <w:rsid w:val="00D50BE4"/>
    <w:rsid w:val="00D8626E"/>
    <w:rsid w:val="00E40129"/>
    <w:rsid w:val="00E45C94"/>
    <w:rsid w:val="00F1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D18F"/>
  <w15:chartTrackingRefBased/>
  <w15:docId w15:val="{60F6319C-DACB-9841-805A-2AF7EF32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C50AA-9906-094F-8CCF-BF8C0A72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 Jimenez (ClaroDom)</dc:creator>
  <cp:keywords/>
  <dc:description/>
  <cp:lastModifiedBy>Ariel Gonzalez</cp:lastModifiedBy>
  <cp:revision>15</cp:revision>
  <dcterms:created xsi:type="dcterms:W3CDTF">2022-04-10T20:24:00Z</dcterms:created>
  <dcterms:modified xsi:type="dcterms:W3CDTF">2022-04-11T23:51:00Z</dcterms:modified>
</cp:coreProperties>
</file>